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01E0" w14:textId="4B150B68" w:rsidR="00157C4F" w:rsidRDefault="00647CAC" w:rsidP="00647C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t. No.</w:t>
      </w:r>
      <w:r w:rsidR="00544E1E">
        <w:rPr>
          <w:rFonts w:ascii="Times New Roman" w:hAnsi="Times New Roman" w:cs="Times New Roman"/>
          <w:sz w:val="24"/>
          <w:szCs w:val="24"/>
        </w:rPr>
        <w:t xml:space="preserve"> 104</w:t>
      </w:r>
      <w:r w:rsidR="00763ED6">
        <w:rPr>
          <w:rFonts w:ascii="Times New Roman" w:hAnsi="Times New Roman" w:cs="Times New Roman"/>
          <w:sz w:val="24"/>
          <w:szCs w:val="24"/>
        </w:rPr>
        <w:t>-A</w:t>
      </w:r>
    </w:p>
    <w:p w14:paraId="4A58D8B3" w14:textId="77777777" w:rsidR="00647CAC" w:rsidRDefault="00647CAC" w:rsidP="00647CA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BD379B5" w14:textId="39BDAF96" w:rsidR="00662351" w:rsidRDefault="00662351" w:rsidP="00662351">
      <w:pPr>
        <w:autoSpaceDE w:val="0"/>
        <w:autoSpaceDN w:val="0"/>
        <w:adjustRightInd w:val="0"/>
        <w:jc w:val="both"/>
      </w:pPr>
      <w:r>
        <w:t xml:space="preserve">By Council Members Feliz, Ariola, Sanchez, </w:t>
      </w:r>
      <w:r>
        <w:rPr>
          <w:color w:val="000000"/>
        </w:rPr>
        <w:t>Abreu, Hanif</w:t>
      </w:r>
      <w:r>
        <w:t>, Brewer, Riley, Yeger, Krishnan</w:t>
      </w:r>
      <w:r w:rsidR="00E64AD6">
        <w:t>,</w:t>
      </w:r>
      <w:r>
        <w:t xml:space="preserve"> Brannan, Williams</w:t>
      </w:r>
      <w:r w:rsidR="00E64AD6">
        <w:t>,</w:t>
      </w:r>
      <w:r>
        <w:t xml:space="preserve"> Won</w:t>
      </w:r>
      <w:r w:rsidR="00E64AD6">
        <w:t>, Holden, Far</w:t>
      </w:r>
      <w:r w:rsidR="00E64AD6">
        <w:rPr>
          <w:color w:val="000000"/>
          <w:shd w:val="clear" w:color="auto" w:fill="FFFFFF"/>
        </w:rPr>
        <w:t>ías, Restler</w:t>
      </w:r>
      <w:r w:rsidR="00F94BA4">
        <w:rPr>
          <w:color w:val="000000"/>
          <w:shd w:val="clear" w:color="auto" w:fill="FFFFFF"/>
        </w:rPr>
        <w:t>,</w:t>
      </w:r>
      <w:r w:rsidR="00E64AD6">
        <w:rPr>
          <w:color w:val="000000"/>
          <w:shd w:val="clear" w:color="auto" w:fill="FFFFFF"/>
        </w:rPr>
        <w:t xml:space="preserve"> Avilés, Ayala, Menin, Ung, Ossé, Richardson Jordan, Gennaro, Hanks, Schulman, Cabán, Narcisse, Barron, Dinowitz, Bottcher, Marte</w:t>
      </w:r>
      <w:r w:rsidR="002619A1">
        <w:rPr>
          <w:color w:val="000000"/>
          <w:shd w:val="clear" w:color="auto" w:fill="FFFFFF"/>
        </w:rPr>
        <w:t>,</w:t>
      </w:r>
      <w:r w:rsidR="00E76CF5">
        <w:rPr>
          <w:color w:val="000000"/>
          <w:shd w:val="clear" w:color="auto" w:fill="FFFFFF"/>
        </w:rPr>
        <w:t xml:space="preserve"> </w:t>
      </w:r>
      <w:r w:rsidR="00E64AD6">
        <w:rPr>
          <w:color w:val="000000"/>
          <w:shd w:val="clear" w:color="auto" w:fill="FFFFFF"/>
        </w:rPr>
        <w:t>Rivera</w:t>
      </w:r>
      <w:r w:rsidR="00263493">
        <w:rPr>
          <w:color w:val="000000"/>
          <w:shd w:val="clear" w:color="auto" w:fill="FFFFFF"/>
        </w:rPr>
        <w:t>,</w:t>
      </w:r>
      <w:r w:rsidR="002619A1">
        <w:rPr>
          <w:color w:val="000000"/>
          <w:shd w:val="clear" w:color="auto" w:fill="FFFFFF"/>
        </w:rPr>
        <w:t xml:space="preserve"> Hudson</w:t>
      </w:r>
      <w:r>
        <w:t xml:space="preserve"> </w:t>
      </w:r>
      <w:r w:rsidR="00263493">
        <w:t xml:space="preserve">and Brooks-Powers </w:t>
      </w:r>
      <w:r>
        <w:t>(by request of the Bronx Borough President)</w:t>
      </w:r>
    </w:p>
    <w:p w14:paraId="79E93ADF" w14:textId="73FAC086" w:rsidR="00647CAC" w:rsidRDefault="00345406" w:rsidP="00647C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732D" w14:textId="77777777" w:rsidR="00AC20F2" w:rsidRPr="00C904FF" w:rsidRDefault="00C904FF" w:rsidP="003832A3">
      <w:pPr>
        <w:pStyle w:val="NoSpacing"/>
        <w:rPr>
          <w:rFonts w:ascii="Times New Roman" w:hAnsi="Times New Roman" w:cs="Times New Roman"/>
          <w:vanish/>
          <w:sz w:val="24"/>
          <w:szCs w:val="24"/>
        </w:rPr>
      </w:pPr>
      <w:r w:rsidRPr="00C904FF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0B434A0F" w14:textId="4865A262" w:rsidR="00647CAC" w:rsidRDefault="003832A3" w:rsidP="00647C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cal Law t</w:t>
      </w:r>
      <w:r w:rsidR="00651E6D">
        <w:rPr>
          <w:rFonts w:ascii="Times New Roman" w:hAnsi="Times New Roman" w:cs="Times New Roman"/>
          <w:sz w:val="24"/>
          <w:szCs w:val="24"/>
        </w:rPr>
        <w:t>o amend the administrative code of the city of New York, in relation to</w:t>
      </w:r>
      <w:r w:rsidR="0036013C">
        <w:rPr>
          <w:rFonts w:ascii="Times New Roman" w:hAnsi="Times New Roman" w:cs="Times New Roman"/>
          <w:sz w:val="24"/>
          <w:szCs w:val="24"/>
        </w:rPr>
        <w:t xml:space="preserve"> defining the term</w:t>
      </w:r>
      <w:r w:rsidR="00CF42C5">
        <w:rPr>
          <w:rFonts w:ascii="Times New Roman" w:hAnsi="Times New Roman" w:cs="Times New Roman"/>
          <w:sz w:val="24"/>
          <w:szCs w:val="24"/>
        </w:rPr>
        <w:t xml:space="preserve"> </w:t>
      </w:r>
      <w:r w:rsidR="00BC0E26">
        <w:rPr>
          <w:rFonts w:ascii="Times New Roman" w:hAnsi="Times New Roman" w:cs="Times New Roman"/>
          <w:sz w:val="24"/>
          <w:szCs w:val="24"/>
        </w:rPr>
        <w:t>self-closing door</w:t>
      </w:r>
    </w:p>
    <w:p w14:paraId="2F7CEA95" w14:textId="77777777" w:rsidR="00C904FF" w:rsidRPr="00C904FF" w:rsidRDefault="00C904FF" w:rsidP="00647CAC">
      <w:pPr>
        <w:pStyle w:val="NoSpacing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C904FF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66401464" w14:textId="77777777" w:rsidR="00647CAC" w:rsidRDefault="00647CAC" w:rsidP="00647C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5B3E5C" w14:textId="77777777" w:rsidR="00647CAC" w:rsidRDefault="00647CAC" w:rsidP="00647CA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 it enacted by the Council as follows:</w:t>
      </w:r>
    </w:p>
    <w:p w14:paraId="1E7416D5" w14:textId="77777777" w:rsidR="00647CAC" w:rsidRDefault="00647CAC" w:rsidP="00647CA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9CA0D3" w14:textId="1339C133" w:rsidR="001A51B5" w:rsidRDefault="00647CAC" w:rsidP="001A51B5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1.</w:t>
      </w:r>
      <w:r w:rsidR="00BC0E26">
        <w:rPr>
          <w:rFonts w:ascii="Times New Roman" w:hAnsi="Times New Roman" w:cs="Times New Roman"/>
          <w:sz w:val="24"/>
          <w:szCs w:val="24"/>
        </w:rPr>
        <w:t xml:space="preserve"> S</w:t>
      </w:r>
      <w:r w:rsidR="001A51B5">
        <w:rPr>
          <w:rFonts w:ascii="Times New Roman" w:hAnsi="Times New Roman" w:cs="Times New Roman"/>
          <w:sz w:val="24"/>
          <w:szCs w:val="24"/>
        </w:rPr>
        <w:t>ubdivision a of section 27-2004 of the administrati</w:t>
      </w:r>
      <w:r w:rsidR="00BC0E26">
        <w:rPr>
          <w:rFonts w:ascii="Times New Roman" w:hAnsi="Times New Roman" w:cs="Times New Roman"/>
          <w:sz w:val="24"/>
          <w:szCs w:val="24"/>
        </w:rPr>
        <w:t>ve code of the city of New York</w:t>
      </w:r>
      <w:r w:rsidR="001A51B5">
        <w:rPr>
          <w:rFonts w:ascii="Times New Roman" w:hAnsi="Times New Roman" w:cs="Times New Roman"/>
          <w:sz w:val="24"/>
          <w:szCs w:val="24"/>
        </w:rPr>
        <w:t xml:space="preserve"> is amended</w:t>
      </w:r>
      <w:r w:rsidR="00BC0E26">
        <w:rPr>
          <w:rFonts w:ascii="Times New Roman" w:hAnsi="Times New Roman" w:cs="Times New Roman"/>
          <w:sz w:val="24"/>
          <w:szCs w:val="24"/>
        </w:rPr>
        <w:t xml:space="preserve"> by adding a new</w:t>
      </w:r>
      <w:r w:rsidR="006B5FE3">
        <w:rPr>
          <w:rFonts w:ascii="Times New Roman" w:hAnsi="Times New Roman" w:cs="Times New Roman"/>
          <w:sz w:val="24"/>
          <w:szCs w:val="24"/>
        </w:rPr>
        <w:t xml:space="preserve"> paragraph 49</w:t>
      </w:r>
      <w:r w:rsidR="001A51B5">
        <w:rPr>
          <w:rFonts w:ascii="Times New Roman" w:hAnsi="Times New Roman" w:cs="Times New Roman"/>
          <w:sz w:val="24"/>
          <w:szCs w:val="24"/>
        </w:rPr>
        <w:t xml:space="preserve"> to read as follows:</w:t>
      </w:r>
    </w:p>
    <w:p w14:paraId="29B5827E" w14:textId="6F19FCE0" w:rsidR="006B5FE3" w:rsidRPr="006B5FE3" w:rsidRDefault="006B5FE3" w:rsidP="001A51B5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9. </w:t>
      </w:r>
      <w:r w:rsidR="00566054">
        <w:rPr>
          <w:rFonts w:ascii="Times New Roman" w:hAnsi="Times New Roman" w:cs="Times New Roman"/>
          <w:sz w:val="24"/>
          <w:szCs w:val="24"/>
          <w:u w:val="single"/>
        </w:rPr>
        <w:t>The term</w:t>
      </w:r>
      <w:r w:rsidR="003970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054">
        <w:rPr>
          <w:rFonts w:ascii="Times New Roman" w:hAnsi="Times New Roman" w:cs="Times New Roman"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sz w:val="24"/>
          <w:szCs w:val="24"/>
          <w:u w:val="single"/>
        </w:rPr>
        <w:t>self-closing door</w:t>
      </w:r>
      <w:r w:rsidR="00566054">
        <w:rPr>
          <w:rFonts w:ascii="Times New Roman" w:hAnsi="Times New Roman" w:cs="Times New Roman"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054">
        <w:rPr>
          <w:rFonts w:ascii="Times New Roman" w:hAnsi="Times New Roman" w:cs="Times New Roman"/>
          <w:sz w:val="24"/>
          <w:szCs w:val="24"/>
          <w:u w:val="single"/>
        </w:rPr>
        <w:t>mean</w:t>
      </w:r>
      <w:r w:rsidR="0086228B">
        <w:rPr>
          <w:rFonts w:ascii="Times New Roman" w:hAnsi="Times New Roman" w:cs="Times New Roman"/>
          <w:sz w:val="24"/>
          <w:szCs w:val="24"/>
          <w:u w:val="single"/>
        </w:rPr>
        <w:t xml:space="preserve">s a door </w:t>
      </w:r>
      <w:r w:rsidR="00FC1011" w:rsidRPr="00FC1011">
        <w:rPr>
          <w:rFonts w:ascii="Times New Roman" w:hAnsi="Times New Roman" w:cs="Times New Roman"/>
          <w:sz w:val="24"/>
          <w:szCs w:val="24"/>
          <w:u w:val="single"/>
        </w:rPr>
        <w:t>equipped with a device that will ensure</w:t>
      </w:r>
      <w:r w:rsidR="00942C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6A41">
        <w:rPr>
          <w:rFonts w:ascii="Times New Roman" w:hAnsi="Times New Roman" w:cs="Times New Roman"/>
          <w:sz w:val="24"/>
          <w:szCs w:val="24"/>
          <w:u w:val="single"/>
        </w:rPr>
        <w:t>the door</w:t>
      </w:r>
      <w:r w:rsidR="00C500DA">
        <w:rPr>
          <w:rFonts w:ascii="Times New Roman" w:hAnsi="Times New Roman" w:cs="Times New Roman"/>
          <w:sz w:val="24"/>
          <w:szCs w:val="24"/>
          <w:u w:val="single"/>
        </w:rPr>
        <w:t>, when opened and released,</w:t>
      </w:r>
      <w:r w:rsidR="00B76A41">
        <w:rPr>
          <w:rFonts w:ascii="Times New Roman" w:hAnsi="Times New Roman" w:cs="Times New Roman"/>
          <w:sz w:val="24"/>
          <w:szCs w:val="24"/>
          <w:u w:val="single"/>
        </w:rPr>
        <w:t xml:space="preserve"> returns to the closed position and </w:t>
      </w:r>
      <w:r w:rsidR="00C500DA">
        <w:rPr>
          <w:rFonts w:ascii="Times New Roman" w:hAnsi="Times New Roman" w:cs="Times New Roman"/>
          <w:sz w:val="24"/>
          <w:szCs w:val="24"/>
          <w:u w:val="single"/>
        </w:rPr>
        <w:t>self-</w:t>
      </w:r>
      <w:r w:rsidR="00B76A41">
        <w:rPr>
          <w:rFonts w:ascii="Times New Roman" w:hAnsi="Times New Roman" w:cs="Times New Roman"/>
          <w:sz w:val="24"/>
          <w:szCs w:val="24"/>
          <w:u w:val="single"/>
        </w:rPr>
        <w:t>latches shut</w:t>
      </w:r>
      <w:r w:rsidR="006C2CC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A3E1CC0" w14:textId="5307036D" w:rsidR="00EB643F" w:rsidRPr="00397075" w:rsidRDefault="003D47FF" w:rsidP="00397075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C0E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This local law takes effect </w:t>
      </w:r>
      <w:r w:rsidR="006736D6">
        <w:rPr>
          <w:rFonts w:ascii="Times New Roman" w:hAnsi="Times New Roman" w:cs="Times New Roman"/>
          <w:sz w:val="24"/>
          <w:szCs w:val="24"/>
        </w:rPr>
        <w:t>45 days after it becomes law</w:t>
      </w:r>
      <w:r w:rsidR="004A68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685711" w14:textId="77777777" w:rsidR="003832A3" w:rsidRDefault="003832A3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2DF7F76" w14:textId="77777777" w:rsidR="003832A3" w:rsidRDefault="003832A3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C577131" w14:textId="77777777" w:rsidR="003832A3" w:rsidRDefault="003832A3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47B8732" w14:textId="77777777" w:rsidR="003832A3" w:rsidRDefault="003832A3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6537C51" w14:textId="77777777" w:rsidR="003832A3" w:rsidRDefault="003832A3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FB8C18F" w14:textId="77777777" w:rsidR="003832A3" w:rsidRDefault="003832A3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76331E8" w14:textId="1DDDDDE3" w:rsidR="00397075" w:rsidRDefault="00397075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P</w:t>
      </w:r>
      <w:r w:rsidR="00E64AD6">
        <w:rPr>
          <w:rFonts w:ascii="Times New Roman" w:hAnsi="Times New Roman" w:cs="Times New Roman"/>
          <w:sz w:val="20"/>
          <w:szCs w:val="20"/>
        </w:rPr>
        <w:t>/AS</w:t>
      </w:r>
    </w:p>
    <w:p w14:paraId="2288396E" w14:textId="7162270B" w:rsidR="001E03DF" w:rsidRDefault="00397075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S #7</w:t>
      </w:r>
      <w:r w:rsidR="0001372D">
        <w:rPr>
          <w:rFonts w:ascii="Times New Roman" w:hAnsi="Times New Roman" w:cs="Times New Roman"/>
          <w:sz w:val="20"/>
          <w:szCs w:val="20"/>
        </w:rPr>
        <w:t>297</w:t>
      </w:r>
    </w:p>
    <w:p w14:paraId="5F0FE58F" w14:textId="22F3BB9C" w:rsidR="001E03DF" w:rsidRPr="001E03DF" w:rsidRDefault="00763ED6" w:rsidP="001E03D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97075">
        <w:rPr>
          <w:rFonts w:ascii="Times New Roman" w:hAnsi="Times New Roman" w:cs="Times New Roman"/>
          <w:sz w:val="20"/>
          <w:szCs w:val="20"/>
        </w:rPr>
        <w:t>/</w:t>
      </w:r>
      <w:r w:rsidR="005302E9">
        <w:rPr>
          <w:rFonts w:ascii="Times New Roman" w:hAnsi="Times New Roman" w:cs="Times New Roman"/>
          <w:sz w:val="20"/>
          <w:szCs w:val="20"/>
        </w:rPr>
        <w:t>11</w:t>
      </w:r>
      <w:r w:rsidR="00397075">
        <w:rPr>
          <w:rFonts w:ascii="Times New Roman" w:hAnsi="Times New Roman" w:cs="Times New Roman"/>
          <w:sz w:val="20"/>
          <w:szCs w:val="20"/>
        </w:rPr>
        <w:t xml:space="preserve">/22 </w:t>
      </w:r>
      <w:r w:rsidR="005302E9">
        <w:rPr>
          <w:rFonts w:ascii="Times New Roman" w:hAnsi="Times New Roman" w:cs="Times New Roman"/>
          <w:sz w:val="20"/>
          <w:szCs w:val="20"/>
        </w:rPr>
        <w:t>9</w:t>
      </w:r>
      <w:r w:rsidR="00397075">
        <w:rPr>
          <w:rFonts w:ascii="Times New Roman" w:hAnsi="Times New Roman" w:cs="Times New Roman"/>
          <w:sz w:val="20"/>
          <w:szCs w:val="20"/>
        </w:rPr>
        <w:t>:</w:t>
      </w:r>
      <w:r w:rsidR="005302E9">
        <w:rPr>
          <w:rFonts w:ascii="Times New Roman" w:hAnsi="Times New Roman" w:cs="Times New Roman"/>
          <w:sz w:val="20"/>
          <w:szCs w:val="20"/>
        </w:rPr>
        <w:t>47</w:t>
      </w:r>
      <w:r w:rsidR="0036013C">
        <w:rPr>
          <w:rFonts w:ascii="Times New Roman" w:hAnsi="Times New Roman" w:cs="Times New Roman"/>
          <w:sz w:val="20"/>
          <w:szCs w:val="20"/>
        </w:rPr>
        <w:t xml:space="preserve"> </w:t>
      </w:r>
      <w:r w:rsidR="00F74D49">
        <w:rPr>
          <w:rFonts w:ascii="Times New Roman" w:hAnsi="Times New Roman" w:cs="Times New Roman"/>
          <w:sz w:val="20"/>
          <w:szCs w:val="20"/>
        </w:rPr>
        <w:t>P</w:t>
      </w:r>
      <w:r w:rsidR="005466FE">
        <w:rPr>
          <w:rFonts w:ascii="Times New Roman" w:hAnsi="Times New Roman" w:cs="Times New Roman"/>
          <w:sz w:val="20"/>
          <w:szCs w:val="20"/>
        </w:rPr>
        <w:t>M</w:t>
      </w:r>
    </w:p>
    <w:sectPr w:rsidR="001E03DF" w:rsidRPr="001E03DF" w:rsidSect="003A2A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44D3" w14:textId="77777777" w:rsidR="003213D3" w:rsidRDefault="003213D3" w:rsidP="001E03DF">
      <w:r>
        <w:separator/>
      </w:r>
    </w:p>
  </w:endnote>
  <w:endnote w:type="continuationSeparator" w:id="0">
    <w:p w14:paraId="07B197BA" w14:textId="77777777" w:rsidR="003213D3" w:rsidRDefault="003213D3" w:rsidP="001E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09969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2FC29" w14:textId="4CE0CB28" w:rsidR="002C5BEA" w:rsidRPr="001E03DF" w:rsidRDefault="006C41B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BEA" w:rsidRPr="00501BEA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C0A7BC" w14:textId="77777777" w:rsidR="002C5BEA" w:rsidRPr="001E03DF" w:rsidRDefault="002C5BE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41CD2" w14:textId="77777777" w:rsidR="003213D3" w:rsidRDefault="003213D3" w:rsidP="001E03DF">
      <w:r>
        <w:separator/>
      </w:r>
    </w:p>
  </w:footnote>
  <w:footnote w:type="continuationSeparator" w:id="0">
    <w:p w14:paraId="24192E81" w14:textId="77777777" w:rsidR="003213D3" w:rsidRDefault="003213D3" w:rsidP="001E0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C"/>
    <w:rsid w:val="000024FE"/>
    <w:rsid w:val="0001372D"/>
    <w:rsid w:val="00021BF0"/>
    <w:rsid w:val="000329DF"/>
    <w:rsid w:val="00035C2E"/>
    <w:rsid w:val="0006711F"/>
    <w:rsid w:val="00075293"/>
    <w:rsid w:val="000B43A3"/>
    <w:rsid w:val="000D388C"/>
    <w:rsid w:val="000D5AE1"/>
    <w:rsid w:val="000E0575"/>
    <w:rsid w:val="000E4D72"/>
    <w:rsid w:val="000E5A77"/>
    <w:rsid w:val="000E60AE"/>
    <w:rsid w:val="000F23B3"/>
    <w:rsid w:val="000F500E"/>
    <w:rsid w:val="000F5CCD"/>
    <w:rsid w:val="001062C2"/>
    <w:rsid w:val="00116139"/>
    <w:rsid w:val="00150F88"/>
    <w:rsid w:val="00157C4F"/>
    <w:rsid w:val="001A0D44"/>
    <w:rsid w:val="001A2D27"/>
    <w:rsid w:val="001A51B5"/>
    <w:rsid w:val="001B0D50"/>
    <w:rsid w:val="001B3E73"/>
    <w:rsid w:val="001B5498"/>
    <w:rsid w:val="001C75B2"/>
    <w:rsid w:val="001D21AA"/>
    <w:rsid w:val="001E03DF"/>
    <w:rsid w:val="001E6DEA"/>
    <w:rsid w:val="001F1906"/>
    <w:rsid w:val="001F3BD3"/>
    <w:rsid w:val="001F4C6C"/>
    <w:rsid w:val="00225EBA"/>
    <w:rsid w:val="00233DA0"/>
    <w:rsid w:val="002619A1"/>
    <w:rsid w:val="00263493"/>
    <w:rsid w:val="002907F5"/>
    <w:rsid w:val="002A2CB2"/>
    <w:rsid w:val="002C4901"/>
    <w:rsid w:val="002C5BEA"/>
    <w:rsid w:val="002D185C"/>
    <w:rsid w:val="002D4F2E"/>
    <w:rsid w:val="00300A85"/>
    <w:rsid w:val="003135DC"/>
    <w:rsid w:val="003213D3"/>
    <w:rsid w:val="0033281C"/>
    <w:rsid w:val="00345406"/>
    <w:rsid w:val="00350959"/>
    <w:rsid w:val="00353710"/>
    <w:rsid w:val="00354A11"/>
    <w:rsid w:val="0036013C"/>
    <w:rsid w:val="003603AC"/>
    <w:rsid w:val="00380B21"/>
    <w:rsid w:val="003832A3"/>
    <w:rsid w:val="003848AF"/>
    <w:rsid w:val="00397075"/>
    <w:rsid w:val="003A2A21"/>
    <w:rsid w:val="003D38DA"/>
    <w:rsid w:val="003D47FF"/>
    <w:rsid w:val="003E6839"/>
    <w:rsid w:val="004233AE"/>
    <w:rsid w:val="00456787"/>
    <w:rsid w:val="00465AD7"/>
    <w:rsid w:val="004712F8"/>
    <w:rsid w:val="00472C13"/>
    <w:rsid w:val="00486C66"/>
    <w:rsid w:val="0049696F"/>
    <w:rsid w:val="004A1E1F"/>
    <w:rsid w:val="004A689E"/>
    <w:rsid w:val="004B5F84"/>
    <w:rsid w:val="004C6043"/>
    <w:rsid w:val="004E3D31"/>
    <w:rsid w:val="004E6341"/>
    <w:rsid w:val="00501BEA"/>
    <w:rsid w:val="005302E9"/>
    <w:rsid w:val="0053199F"/>
    <w:rsid w:val="00544E1E"/>
    <w:rsid w:val="005466FE"/>
    <w:rsid w:val="00566054"/>
    <w:rsid w:val="0057306F"/>
    <w:rsid w:val="00574267"/>
    <w:rsid w:val="00584D7B"/>
    <w:rsid w:val="00595BB9"/>
    <w:rsid w:val="00597B3F"/>
    <w:rsid w:val="005F27E1"/>
    <w:rsid w:val="00620876"/>
    <w:rsid w:val="00640326"/>
    <w:rsid w:val="00645D1C"/>
    <w:rsid w:val="00647CAC"/>
    <w:rsid w:val="00651229"/>
    <w:rsid w:val="00651E6D"/>
    <w:rsid w:val="006541DC"/>
    <w:rsid w:val="0065761E"/>
    <w:rsid w:val="00662351"/>
    <w:rsid w:val="0066705A"/>
    <w:rsid w:val="006736D6"/>
    <w:rsid w:val="00681FF6"/>
    <w:rsid w:val="006937F6"/>
    <w:rsid w:val="00694A68"/>
    <w:rsid w:val="006A37CC"/>
    <w:rsid w:val="006B20B1"/>
    <w:rsid w:val="006B5FE3"/>
    <w:rsid w:val="006C2CCA"/>
    <w:rsid w:val="006C41BB"/>
    <w:rsid w:val="006C672B"/>
    <w:rsid w:val="006D5D1F"/>
    <w:rsid w:val="006E22DF"/>
    <w:rsid w:val="006E6BDF"/>
    <w:rsid w:val="00706006"/>
    <w:rsid w:val="007173C5"/>
    <w:rsid w:val="00731283"/>
    <w:rsid w:val="00731D9F"/>
    <w:rsid w:val="00762A21"/>
    <w:rsid w:val="00763ED6"/>
    <w:rsid w:val="00764B30"/>
    <w:rsid w:val="007A4743"/>
    <w:rsid w:val="007C3995"/>
    <w:rsid w:val="007D0066"/>
    <w:rsid w:val="007D713D"/>
    <w:rsid w:val="007F0EA3"/>
    <w:rsid w:val="00803CD7"/>
    <w:rsid w:val="00843CE9"/>
    <w:rsid w:val="008471BF"/>
    <w:rsid w:val="00853681"/>
    <w:rsid w:val="0086228B"/>
    <w:rsid w:val="00883F0F"/>
    <w:rsid w:val="00883FE5"/>
    <w:rsid w:val="00896182"/>
    <w:rsid w:val="00942CFF"/>
    <w:rsid w:val="009442B4"/>
    <w:rsid w:val="00946E53"/>
    <w:rsid w:val="00947704"/>
    <w:rsid w:val="009671CF"/>
    <w:rsid w:val="00997714"/>
    <w:rsid w:val="009A45D0"/>
    <w:rsid w:val="009D1334"/>
    <w:rsid w:val="009D28F7"/>
    <w:rsid w:val="009D349D"/>
    <w:rsid w:val="009F21EB"/>
    <w:rsid w:val="00A172DC"/>
    <w:rsid w:val="00A20E0F"/>
    <w:rsid w:val="00A2167C"/>
    <w:rsid w:val="00A26F5F"/>
    <w:rsid w:val="00A272EE"/>
    <w:rsid w:val="00A47899"/>
    <w:rsid w:val="00A526AF"/>
    <w:rsid w:val="00A641BB"/>
    <w:rsid w:val="00A6479C"/>
    <w:rsid w:val="00A65B76"/>
    <w:rsid w:val="00A67941"/>
    <w:rsid w:val="00A679CE"/>
    <w:rsid w:val="00A918B9"/>
    <w:rsid w:val="00AB5FE9"/>
    <w:rsid w:val="00AC20F2"/>
    <w:rsid w:val="00AC3E4F"/>
    <w:rsid w:val="00AF107B"/>
    <w:rsid w:val="00B3474E"/>
    <w:rsid w:val="00B5480F"/>
    <w:rsid w:val="00B76A41"/>
    <w:rsid w:val="00B808F7"/>
    <w:rsid w:val="00B81E99"/>
    <w:rsid w:val="00B87777"/>
    <w:rsid w:val="00B947E5"/>
    <w:rsid w:val="00BC0529"/>
    <w:rsid w:val="00BC0E26"/>
    <w:rsid w:val="00BC2188"/>
    <w:rsid w:val="00BC3BFF"/>
    <w:rsid w:val="00BC3F59"/>
    <w:rsid w:val="00BD159E"/>
    <w:rsid w:val="00BF3069"/>
    <w:rsid w:val="00BF5F3F"/>
    <w:rsid w:val="00C015FD"/>
    <w:rsid w:val="00C225BD"/>
    <w:rsid w:val="00C27A88"/>
    <w:rsid w:val="00C500DA"/>
    <w:rsid w:val="00C61D75"/>
    <w:rsid w:val="00C904FF"/>
    <w:rsid w:val="00C9279D"/>
    <w:rsid w:val="00CA2165"/>
    <w:rsid w:val="00CB1ABE"/>
    <w:rsid w:val="00CC32D3"/>
    <w:rsid w:val="00CD2863"/>
    <w:rsid w:val="00CF42C5"/>
    <w:rsid w:val="00D20E77"/>
    <w:rsid w:val="00D25066"/>
    <w:rsid w:val="00D50BA4"/>
    <w:rsid w:val="00DB55D1"/>
    <w:rsid w:val="00DD0922"/>
    <w:rsid w:val="00DD3CD3"/>
    <w:rsid w:val="00DE7F83"/>
    <w:rsid w:val="00DF54F7"/>
    <w:rsid w:val="00E3084A"/>
    <w:rsid w:val="00E3528D"/>
    <w:rsid w:val="00E4524E"/>
    <w:rsid w:val="00E45316"/>
    <w:rsid w:val="00E543CF"/>
    <w:rsid w:val="00E61210"/>
    <w:rsid w:val="00E63017"/>
    <w:rsid w:val="00E64AD6"/>
    <w:rsid w:val="00E75F7E"/>
    <w:rsid w:val="00E76156"/>
    <w:rsid w:val="00E76CF5"/>
    <w:rsid w:val="00E823AA"/>
    <w:rsid w:val="00E925D7"/>
    <w:rsid w:val="00EB643F"/>
    <w:rsid w:val="00ED441E"/>
    <w:rsid w:val="00ED5A5F"/>
    <w:rsid w:val="00EE14C7"/>
    <w:rsid w:val="00EF2622"/>
    <w:rsid w:val="00F01DBA"/>
    <w:rsid w:val="00F048FB"/>
    <w:rsid w:val="00F15BC5"/>
    <w:rsid w:val="00F35038"/>
    <w:rsid w:val="00F56A67"/>
    <w:rsid w:val="00F6495A"/>
    <w:rsid w:val="00F74D49"/>
    <w:rsid w:val="00F8693B"/>
    <w:rsid w:val="00F94BA4"/>
    <w:rsid w:val="00FA60C5"/>
    <w:rsid w:val="00FC1011"/>
    <w:rsid w:val="00FC5E3E"/>
    <w:rsid w:val="00FC6700"/>
    <w:rsid w:val="00FD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56A63"/>
  <w15:docId w15:val="{4F6622EF-CE22-41F5-B4D8-792354B2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C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3DF"/>
  </w:style>
  <w:style w:type="paragraph" w:styleId="Footer">
    <w:name w:val="footer"/>
    <w:basedOn w:val="Normal"/>
    <w:link w:val="FooterChar"/>
    <w:uiPriority w:val="99"/>
    <w:unhideWhenUsed/>
    <w:rsid w:val="001E03D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03DF"/>
  </w:style>
  <w:style w:type="paragraph" w:styleId="BalloonText">
    <w:name w:val="Balloon Text"/>
    <w:basedOn w:val="Normal"/>
    <w:link w:val="BalloonTextChar"/>
    <w:uiPriority w:val="99"/>
    <w:semiHidden/>
    <w:unhideWhenUsed/>
    <w:rsid w:val="002C49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0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E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E0F"/>
    <w:pPr>
      <w:spacing w:after="16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E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E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E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A682-F9FF-4298-A5A6-5C6E95E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Atkin</dc:creator>
  <cp:keywords/>
  <dc:description/>
  <cp:lastModifiedBy>DelFranco, Ruthie</cp:lastModifiedBy>
  <cp:revision>2</cp:revision>
  <dcterms:created xsi:type="dcterms:W3CDTF">2022-07-21T15:37:00Z</dcterms:created>
  <dcterms:modified xsi:type="dcterms:W3CDTF">2022-07-21T15:37:00Z</dcterms:modified>
</cp:coreProperties>
</file>